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333F" w14:textId="77777777" w:rsidR="00B74013" w:rsidRDefault="00832E83" w:rsidP="00B74013">
      <w:pPr>
        <w:pStyle w:val="Title"/>
      </w:pPr>
      <w:r>
        <w:t>Tulis Judul Anda Disini</w:t>
      </w:r>
    </w:p>
    <w:p w14:paraId="0FFAE5BC" w14:textId="66F575A6" w:rsidR="002952E7" w:rsidRPr="002952E7" w:rsidRDefault="002952E7" w:rsidP="002952E7">
      <w:pPr>
        <w:pStyle w:val="Subtitle"/>
      </w:pPr>
      <w:r>
        <w:t xml:space="preserve">Makalah </w:t>
      </w:r>
      <w:r w:rsidR="00D32A2C">
        <w:rPr>
          <w:lang w:val="en-US"/>
        </w:rPr>
        <w:t>Internetworking</w:t>
      </w:r>
      <w:r>
        <w:t xml:space="preserve"> </w:t>
      </w:r>
      <w:r w:rsidR="00B817FE">
        <w:t>–</w:t>
      </w:r>
      <w:r>
        <w:t xml:space="preserve"> </w:t>
      </w:r>
      <w:r w:rsidR="00B817FE">
        <w:rPr>
          <w:lang w:val="en-US"/>
        </w:rPr>
        <w:t xml:space="preserve">Universitas </w:t>
      </w:r>
      <w:r w:rsidRPr="002952E7">
        <w:t>Jenderal Achmad Yani</w:t>
      </w:r>
    </w:p>
    <w:p w14:paraId="274C1BB7" w14:textId="77777777" w:rsidR="002952E7" w:rsidRDefault="00B74013" w:rsidP="00B817FE">
      <w:pPr>
        <w:pStyle w:val="Subtitle"/>
        <w:tabs>
          <w:tab w:val="left" w:pos="1985"/>
        </w:tabs>
        <w:rPr>
          <w:i w:val="0"/>
        </w:rPr>
      </w:pPr>
      <w:r w:rsidRPr="002952E7">
        <w:rPr>
          <w:b/>
          <w:i w:val="0"/>
        </w:rPr>
        <w:t>Nama</w:t>
      </w:r>
      <w:r w:rsidRPr="002952E7">
        <w:rPr>
          <w:i w:val="0"/>
        </w:rPr>
        <w:t xml:space="preserve"> </w:t>
      </w:r>
      <w:r w:rsidRPr="002952E7">
        <w:rPr>
          <w:i w:val="0"/>
        </w:rPr>
        <w:tab/>
        <w:t>:</w:t>
      </w:r>
      <w:r w:rsidRPr="002952E7">
        <w:rPr>
          <w:i w:val="0"/>
        </w:rPr>
        <w:tab/>
      </w:r>
      <w:r w:rsidR="00832E83">
        <w:rPr>
          <w:i w:val="0"/>
        </w:rPr>
        <w:t>Namaku ...</w:t>
      </w:r>
    </w:p>
    <w:p w14:paraId="2DCFFAB9" w14:textId="77777777" w:rsidR="00B74013" w:rsidRDefault="00B74013" w:rsidP="00B817FE">
      <w:pPr>
        <w:pStyle w:val="Subtitle"/>
        <w:tabs>
          <w:tab w:val="left" w:pos="1985"/>
        </w:tabs>
        <w:rPr>
          <w:i w:val="0"/>
        </w:rPr>
      </w:pPr>
      <w:r w:rsidRPr="002952E7">
        <w:rPr>
          <w:b/>
          <w:i w:val="0"/>
        </w:rPr>
        <w:t>NIM</w:t>
      </w:r>
      <w:r w:rsidRPr="002952E7">
        <w:rPr>
          <w:i w:val="0"/>
        </w:rPr>
        <w:t xml:space="preserve"> </w:t>
      </w:r>
      <w:r w:rsidRPr="002952E7">
        <w:rPr>
          <w:i w:val="0"/>
        </w:rPr>
        <w:tab/>
        <w:t>:</w:t>
      </w:r>
      <w:r w:rsidRPr="002952E7">
        <w:rPr>
          <w:i w:val="0"/>
        </w:rPr>
        <w:tab/>
        <w:t>11.</w:t>
      </w:r>
      <w:r w:rsidR="00832E83">
        <w:rPr>
          <w:i w:val="0"/>
        </w:rPr>
        <w:t>XXXX</w:t>
      </w:r>
      <w:r w:rsidRPr="002952E7">
        <w:rPr>
          <w:i w:val="0"/>
        </w:rPr>
        <w:br/>
      </w:r>
      <w:r w:rsidR="00B817FE">
        <w:rPr>
          <w:b/>
          <w:i w:val="0"/>
          <w:lang w:val="en-US"/>
        </w:rPr>
        <w:t xml:space="preserve">Program Studi </w:t>
      </w:r>
      <w:r w:rsidRPr="002952E7">
        <w:rPr>
          <w:i w:val="0"/>
        </w:rPr>
        <w:t xml:space="preserve"> </w:t>
      </w:r>
      <w:r w:rsidRPr="002952E7">
        <w:rPr>
          <w:i w:val="0"/>
        </w:rPr>
        <w:tab/>
        <w:t>:</w:t>
      </w:r>
      <w:r w:rsidRPr="002952E7">
        <w:rPr>
          <w:i w:val="0"/>
        </w:rPr>
        <w:tab/>
      </w:r>
      <w:r w:rsidR="00832E83">
        <w:rPr>
          <w:i w:val="0"/>
        </w:rPr>
        <w:t>ABCD</w:t>
      </w:r>
    </w:p>
    <w:p w14:paraId="1ED24A60" w14:textId="77777777" w:rsidR="002952E7" w:rsidRDefault="002952E7"/>
    <w:p w14:paraId="047BFD13" w14:textId="77777777" w:rsidR="00B74013" w:rsidRDefault="002952E7" w:rsidP="002952E7">
      <w:pPr>
        <w:pStyle w:val="Heading2"/>
      </w:pPr>
      <w:r>
        <w:t>Pendahuluan</w:t>
      </w:r>
    </w:p>
    <w:p w14:paraId="23A87E39" w14:textId="77777777" w:rsidR="002952E7" w:rsidRDefault="00832E83" w:rsidP="002952E7">
      <w:pPr>
        <w:ind w:firstLine="720"/>
      </w:pPr>
      <w:r>
        <w:t>Bla bla bla..</w:t>
      </w:r>
    </w:p>
    <w:p w14:paraId="11FF0CA7" w14:textId="77777777" w:rsidR="00935B64" w:rsidRPr="002952E7" w:rsidRDefault="00935B64" w:rsidP="00935B64"/>
    <w:p w14:paraId="00952223" w14:textId="77777777" w:rsidR="002952E7" w:rsidRDefault="00832E83" w:rsidP="002952E7">
      <w:pPr>
        <w:pStyle w:val="Heading2"/>
      </w:pPr>
      <w:r>
        <w:t>Sejarah Bla Bla Bla</w:t>
      </w:r>
    </w:p>
    <w:p w14:paraId="744B466B" w14:textId="77777777" w:rsidR="00B817FE" w:rsidRDefault="00B817FE" w:rsidP="00B817FE">
      <w:pPr>
        <w:ind w:firstLine="720"/>
      </w:pPr>
      <w:r>
        <w:t>Bla bla bla..</w:t>
      </w:r>
    </w:p>
    <w:p w14:paraId="06D96F70" w14:textId="77777777" w:rsidR="002952E7" w:rsidRDefault="002952E7"/>
    <w:p w14:paraId="5E94BE61" w14:textId="77777777" w:rsidR="002952E7" w:rsidRDefault="00832E83" w:rsidP="00B97668">
      <w:pPr>
        <w:pStyle w:val="Heading2"/>
      </w:pPr>
      <w:r>
        <w:t>Pengertian Bla bla bla..</w:t>
      </w:r>
    </w:p>
    <w:p w14:paraId="0B586CE7" w14:textId="77777777" w:rsidR="00B97668" w:rsidRPr="00B97668" w:rsidRDefault="00832E83" w:rsidP="00832E83">
      <w:pPr>
        <w:ind w:firstLine="720"/>
      </w:pPr>
      <w:r>
        <w:t>Bla bla bla</w:t>
      </w:r>
    </w:p>
    <w:p w14:paraId="5A568F57" w14:textId="77777777" w:rsidR="00B97668" w:rsidRDefault="00B97668"/>
    <w:p w14:paraId="45C5EA00" w14:textId="77777777" w:rsidR="002952E7" w:rsidRDefault="002952E7" w:rsidP="002952E7">
      <w:pPr>
        <w:pStyle w:val="Heading2"/>
      </w:pPr>
      <w:r>
        <w:t>Referensi</w:t>
      </w:r>
    </w:p>
    <w:p w14:paraId="54AEE355" w14:textId="77777777" w:rsidR="002952E7" w:rsidRPr="002952E7" w:rsidRDefault="002952E7" w:rsidP="00FF2BEB">
      <w:pPr>
        <w:pStyle w:val="ListParagraph"/>
        <w:numPr>
          <w:ilvl w:val="0"/>
          <w:numId w:val="2"/>
        </w:numPr>
        <w:jc w:val="left"/>
      </w:pPr>
      <w:bookmarkStart w:id="0" w:name="_Hlk21349596"/>
      <w:r w:rsidRPr="002952E7">
        <w:t xml:space="preserve">Anoraga, Pandji. 2007. </w:t>
      </w:r>
      <w:r>
        <w:rPr>
          <w:i/>
        </w:rPr>
        <w:t>Pengantar Bisnis (</w:t>
      </w:r>
      <w:r w:rsidRPr="002952E7">
        <w:rPr>
          <w:i/>
        </w:rPr>
        <w:t>Pengelolaan Bisnis Dalam Era Globalisasi)</w:t>
      </w:r>
      <w:r w:rsidRPr="002952E7">
        <w:t>. Jakarta: PT. Rineka Cipta.</w:t>
      </w:r>
    </w:p>
    <w:p w14:paraId="54540BD8" w14:textId="46D1AEA7" w:rsidR="002952E7" w:rsidRPr="002952E7" w:rsidRDefault="002952E7" w:rsidP="00FF2BEB">
      <w:pPr>
        <w:pStyle w:val="ListParagraph"/>
        <w:numPr>
          <w:ilvl w:val="0"/>
          <w:numId w:val="2"/>
        </w:numPr>
        <w:jc w:val="left"/>
      </w:pPr>
      <w:r>
        <w:t>Susanto</w:t>
      </w:r>
      <w:r w:rsidR="00FF2BEB">
        <w:rPr>
          <w:lang w:val="en-US"/>
        </w:rPr>
        <w:t>, B</w:t>
      </w:r>
      <w:r>
        <w:t xml:space="preserve">. </w:t>
      </w:r>
      <w:r w:rsidRPr="002952E7">
        <w:rPr>
          <w:i/>
        </w:rPr>
        <w:t>Data Informasi &amp; Pengetahuan</w:t>
      </w:r>
      <w:r>
        <w:t xml:space="preserve">. </w:t>
      </w:r>
      <w:r w:rsidRPr="002952E7">
        <w:t>http://budsus.wordpress.com/2008/07/10/data-informasi-dan-pengetahuan/ (diakses tanggal 25 April 2012).</w:t>
      </w:r>
    </w:p>
    <w:p w14:paraId="375740C0" w14:textId="75261C80" w:rsidR="002952E7" w:rsidRPr="002952E7" w:rsidRDefault="002952E7" w:rsidP="00FF2BEB">
      <w:pPr>
        <w:pStyle w:val="ListParagraph"/>
        <w:numPr>
          <w:ilvl w:val="0"/>
          <w:numId w:val="2"/>
        </w:numPr>
        <w:jc w:val="left"/>
      </w:pPr>
      <w:r>
        <w:t>Raharjo</w:t>
      </w:r>
      <w:r w:rsidR="00FF2BEB">
        <w:rPr>
          <w:lang w:val="en-US"/>
        </w:rPr>
        <w:t>, C</w:t>
      </w:r>
      <w:r>
        <w:t xml:space="preserve">. </w:t>
      </w:r>
      <w:r w:rsidRPr="002952E7">
        <w:rPr>
          <w:i/>
        </w:rPr>
        <w:t>Dampak Negatif dan Positif Teknologi</w:t>
      </w:r>
      <w:r>
        <w:t xml:space="preserve">. </w:t>
      </w:r>
      <w:r w:rsidRPr="002952E7">
        <w:t>http://cah-kliling.blogspot.com/2011/10/dampak-negatif-dan-positif-teknologi.html (diakses tanggal 3 Mei 2012).</w:t>
      </w:r>
    </w:p>
    <w:p w14:paraId="295BD314" w14:textId="1BFFB9AC" w:rsidR="002952E7" w:rsidRPr="002952E7" w:rsidRDefault="002952E7" w:rsidP="00FF2BEB">
      <w:pPr>
        <w:pStyle w:val="ListParagraph"/>
        <w:numPr>
          <w:ilvl w:val="0"/>
          <w:numId w:val="2"/>
        </w:numPr>
        <w:jc w:val="left"/>
      </w:pPr>
      <w:r w:rsidRPr="002952E7">
        <w:t xml:space="preserve">Madura, </w:t>
      </w:r>
      <w:r w:rsidR="00FF2BEB">
        <w:rPr>
          <w:lang w:val="en-US"/>
        </w:rPr>
        <w:t>J</w:t>
      </w:r>
      <w:r w:rsidRPr="002952E7">
        <w:t>. 2001. Pengantar Bisnis. Jakarta: Salemba Empat.</w:t>
      </w:r>
    </w:p>
    <w:bookmarkEnd w:id="0"/>
    <w:p w14:paraId="42BD6B20" w14:textId="77777777" w:rsidR="002952E7" w:rsidRDefault="002952E7"/>
    <w:p w14:paraId="77C381B0" w14:textId="77777777" w:rsidR="002952E7" w:rsidRDefault="002952E7"/>
    <w:sectPr w:rsidR="002952E7" w:rsidSect="00B740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25B96"/>
    <w:multiLevelType w:val="hybridMultilevel"/>
    <w:tmpl w:val="74FC4E66"/>
    <w:lvl w:ilvl="0" w:tplc="267E3D8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6B2C5B"/>
    <w:multiLevelType w:val="hybridMultilevel"/>
    <w:tmpl w:val="CA9A2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B2EB7"/>
    <w:multiLevelType w:val="hybridMultilevel"/>
    <w:tmpl w:val="D166F7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495D"/>
    <w:multiLevelType w:val="hybridMultilevel"/>
    <w:tmpl w:val="545E274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13"/>
    <w:rsid w:val="00050973"/>
    <w:rsid w:val="002952E7"/>
    <w:rsid w:val="00832E83"/>
    <w:rsid w:val="00935B64"/>
    <w:rsid w:val="00B06099"/>
    <w:rsid w:val="00B74013"/>
    <w:rsid w:val="00B817FE"/>
    <w:rsid w:val="00B97668"/>
    <w:rsid w:val="00D32A2C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1B6D"/>
  <w15:docId w15:val="{79A84B64-FD45-4D48-B2A9-1F6E140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E7"/>
    <w:pPr>
      <w:spacing w:after="0" w:line="360" w:lineRule="auto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5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2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35B6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2C0-EFFF-49CD-AA32-E4D0DCA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Hati Enterpris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ef Budi Setiawan</dc:creator>
  <cp:lastModifiedBy>Chanief Budi Setiawan</cp:lastModifiedBy>
  <cp:revision>2</cp:revision>
  <cp:lastPrinted>2014-11-13T17:09:00Z</cp:lastPrinted>
  <dcterms:created xsi:type="dcterms:W3CDTF">2020-08-19T17:25:00Z</dcterms:created>
  <dcterms:modified xsi:type="dcterms:W3CDTF">2020-08-19T17:25:00Z</dcterms:modified>
</cp:coreProperties>
</file>